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1BF32ED5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2A4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</w:p>
    <w:p w14:paraId="0CEB257C" w14:textId="53110B26" w:rsidR="003320D8" w:rsidRPr="00E6473E" w:rsidRDefault="003320D8" w:rsidP="00E6473E">
      <w:pPr>
        <w:tabs>
          <w:tab w:val="left" w:pos="5877"/>
        </w:tabs>
        <w:rPr>
          <w:sz w:val="28"/>
          <w:szCs w:val="24"/>
        </w:rPr>
      </w:pPr>
      <w:r w:rsidRPr="003320D8">
        <w:rPr>
          <w:sz w:val="28"/>
          <w:szCs w:val="24"/>
        </w:rPr>
        <w:lastRenderedPageBreak/>
        <w:drawing>
          <wp:inline distT="0" distB="0" distL="0" distR="0" wp14:anchorId="4FE58BFE" wp14:editId="4BF20732">
            <wp:extent cx="5731510" cy="270891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0D8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0</cp:revision>
  <dcterms:created xsi:type="dcterms:W3CDTF">2022-03-05T09:35:00Z</dcterms:created>
  <dcterms:modified xsi:type="dcterms:W3CDTF">2022-03-07T03:52:00Z</dcterms:modified>
</cp:coreProperties>
</file>